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545CFB3" w:rsidR="00071C6C" w:rsidRPr="00356FFC" w:rsidRDefault="00CA34F6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 TEST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“Praktikum </w:t>
      </w:r>
      <w:r>
        <w:rPr>
          <w:rFonts w:ascii="Times New Roman" w:hAnsi="Times New Roman" w:cs="Times New Roman"/>
          <w:b/>
          <w:bCs/>
          <w:sz w:val="24"/>
          <w:szCs w:val="24"/>
        </w:rPr>
        <w:t>Pemrograman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diampu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>, S.Kom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46FE4268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66191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6D163D2F" w14:textId="77777777" w:rsidR="00CA34F6" w:rsidRDefault="00CA34F6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9F2AAD" w14:textId="5F21AB21" w:rsidR="007C11B2" w:rsidRDefault="00CA34F6" w:rsidP="0026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 Test</w:t>
      </w:r>
    </w:p>
    <w:p w14:paraId="1679E1D7" w14:textId="3234F9F6" w:rsidR="00CE61D2" w:rsidRPr="00661915" w:rsidRDefault="00661915" w:rsidP="00CE61D2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</w:rPr>
        <w:t xml:space="preserve"> CSS, jQuery, dan JavaScript</w:t>
      </w:r>
      <w:r w:rsidRPr="00661915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1E41F9F5" w14:textId="026C273D" w:rsidR="00661915" w:rsidRPr="00661915" w:rsidRDefault="00661915" w:rsidP="00661915">
      <w:pPr>
        <w:pStyle w:val="Daftar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hAnsi="Times New Roman" w:cs="Times New Roman"/>
          <w:b/>
          <w:bCs/>
          <w:sz w:val="24"/>
          <w:szCs w:val="24"/>
          <w:lang w:val="en-US"/>
        </w:rPr>
        <w:t>CSS (Cascading Style Sheets)</w:t>
      </w:r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web,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, font, layout, dan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visual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. CSS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bersih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EEE3D" w14:textId="6410E7A7" w:rsidR="00661915" w:rsidRPr="00661915" w:rsidRDefault="00661915" w:rsidP="00661915">
      <w:pPr>
        <w:pStyle w:val="Daftar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interaktivitas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web. JavaScript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emvalidasi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HTML.</w:t>
      </w:r>
    </w:p>
    <w:p w14:paraId="45968C4F" w14:textId="4D602648" w:rsidR="00CE61D2" w:rsidRPr="00661915" w:rsidRDefault="00661915" w:rsidP="00661915">
      <w:pPr>
        <w:pStyle w:val="Daftar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hAnsi="Times New Roman" w:cs="Times New Roman"/>
          <w:b/>
          <w:bCs/>
          <w:sz w:val="24"/>
          <w:szCs w:val="24"/>
          <w:lang w:val="en-US"/>
        </w:rPr>
        <w:t>jQuery</w:t>
      </w:r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JavaScript yang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JavaScript,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event,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DOM. jQuery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empersingkat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661915">
        <w:rPr>
          <w:rFonts w:ascii="Times New Roman" w:hAnsi="Times New Roman" w:cs="Times New Roman"/>
          <w:sz w:val="24"/>
          <w:szCs w:val="24"/>
          <w:lang w:val="en-US"/>
        </w:rPr>
        <w:t>murni</w:t>
      </w:r>
      <w:proofErr w:type="spellEnd"/>
      <w:r w:rsidRPr="006619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0AEB99" w14:textId="77777777" w:rsidR="00CE61D2" w:rsidRPr="00661915" w:rsidRDefault="00CE61D2" w:rsidP="00CE61D2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47FB75CA" w14:textId="56E4B870" w:rsidR="004D4E09" w:rsidRPr="00661915" w:rsidRDefault="00CE61D2" w:rsidP="004D4E09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</w:rPr>
        <w:t>B</w:t>
      </w:r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uat script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html dan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username dan password, Dimana input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1915">
        <w:rPr>
          <w:rFonts w:ascii="Times New Roman" w:eastAsia="Times New Roman" w:hAnsi="Times New Roman" w:cs="Times New Roman"/>
          <w:sz w:val="24"/>
          <w:szCs w:val="24"/>
        </w:rPr>
        <w:t>gagal</w:t>
      </w:r>
      <w:proofErr w:type="spellEnd"/>
      <w:r w:rsidR="006619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E0C03" w14:textId="3B2659CC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&lt;!DOCTYPE html&gt;</w:t>
      </w:r>
    </w:p>
    <w:p w14:paraId="7E0FA4CE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</w:p>
    <w:p w14:paraId="39326B3F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&lt;head&gt;</w:t>
      </w:r>
    </w:p>
    <w:p w14:paraId="5E4925D4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373D1CF8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name="viewport" content="width=device-width, initial-scale=1.0"&gt;</w:t>
      </w:r>
    </w:p>
    <w:p w14:paraId="3E8D1F99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title&gt;Login Validation&lt;/title&gt;</w:t>
      </w:r>
    </w:p>
    <w:p w14:paraId="470211B0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&lt;/head&gt;</w:t>
      </w:r>
    </w:p>
    <w:p w14:paraId="356D765D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&lt;body&gt;</w:t>
      </w:r>
    </w:p>
    <w:p w14:paraId="43629711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h2&gt;Login Form&lt;/h2&gt;</w:t>
      </w:r>
    </w:p>
    <w:p w14:paraId="384A3361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form id="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loginForm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</w:p>
    <w:p w14:paraId="11A1DFAA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label for="username"&gt;Username:&lt;/label&gt;</w:t>
      </w:r>
    </w:p>
    <w:p w14:paraId="0A0E44EB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&lt;input type="text" id="username" name="username"&gt;&lt;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60769BC6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42E1CE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label for="password"&gt;Password:&lt;/label&gt;</w:t>
      </w:r>
    </w:p>
    <w:p w14:paraId="3DDD84BC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input type="password" id="password" name="password"&gt;&lt;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763A0586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2CEBB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button type="button" onclick="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validateForm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()"&gt;Login&lt;/button&gt;</w:t>
      </w:r>
    </w:p>
    <w:p w14:paraId="3FF1A8E3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/form&gt;</w:t>
      </w:r>
    </w:p>
    <w:p w14:paraId="34E8D4D9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A4E24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p id="message"&gt;&lt;/p&gt;</w:t>
      </w:r>
    </w:p>
    <w:p w14:paraId="4ED49597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7BABE1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script&gt;</w:t>
      </w:r>
    </w:p>
    <w:p w14:paraId="3F7DB167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function </w:t>
      </w:r>
      <w:proofErr w:type="spellStart"/>
      <w:proofErr w:type="gram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validateForm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14:paraId="540B8E04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const username = </w:t>
      </w:r>
      <w:proofErr w:type="spellStart"/>
      <w:proofErr w:type="gram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('username').value;</w:t>
      </w:r>
    </w:p>
    <w:p w14:paraId="5A5401DF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const password = </w:t>
      </w:r>
      <w:proofErr w:type="spellStart"/>
      <w:proofErr w:type="gram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('password').value;</w:t>
      </w:r>
    </w:p>
    <w:p w14:paraId="63D8C0B8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const message = </w:t>
      </w:r>
      <w:proofErr w:type="spellStart"/>
      <w:proofErr w:type="gram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('message');</w:t>
      </w:r>
    </w:p>
    <w:p w14:paraId="0D664497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61FDFE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if (username === "" || password === "") {</w:t>
      </w:r>
    </w:p>
    <w:p w14:paraId="7559C865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message.textContent</w:t>
      </w:r>
      <w:proofErr w:type="spellEnd"/>
      <w:proofErr w:type="gram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Input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.";</w:t>
      </w:r>
    </w:p>
    <w:p w14:paraId="1069C3B4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message.style</w:t>
      </w:r>
      <w:proofErr w:type="gram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.color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red";</w:t>
      </w:r>
    </w:p>
    <w:p w14:paraId="4485915A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return;</w:t>
      </w:r>
    </w:p>
    <w:p w14:paraId="5326160A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</w:t>
      </w:r>
    </w:p>
    <w:p w14:paraId="7728707F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70A36F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if (username === "Rizal" &amp;&amp; password === "12345678") {</w:t>
      </w:r>
    </w:p>
    <w:p w14:paraId="2D3AB75C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                </w:t>
      </w:r>
      <w:proofErr w:type="spellStart"/>
      <w:proofErr w:type="gram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message.textContent</w:t>
      </w:r>
      <w:proofErr w:type="spellEnd"/>
      <w:proofErr w:type="gram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!";</w:t>
      </w:r>
    </w:p>
    <w:p w14:paraId="40991CB0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message.style</w:t>
      </w:r>
      <w:proofErr w:type="gram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.color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green";</w:t>
      </w:r>
    </w:p>
    <w:p w14:paraId="4CEE64BA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 else {</w:t>
      </w:r>
    </w:p>
    <w:p w14:paraId="709B16C6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message.textContent</w:t>
      </w:r>
      <w:proofErr w:type="spellEnd"/>
      <w:proofErr w:type="gram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Username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salah.";</w:t>
      </w:r>
    </w:p>
    <w:p w14:paraId="08C596A8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message.style</w:t>
      </w:r>
      <w:proofErr w:type="gram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.color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red";</w:t>
      </w:r>
    </w:p>
    <w:p w14:paraId="1F314DBA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</w:t>
      </w:r>
    </w:p>
    <w:p w14:paraId="417F8FDE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55BF136F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/script&gt;</w:t>
      </w:r>
    </w:p>
    <w:p w14:paraId="1E5976B9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&lt;/body&gt;</w:t>
      </w:r>
    </w:p>
    <w:p w14:paraId="692C522C" w14:textId="77777777" w:rsidR="00661915" w:rsidRPr="00661915" w:rsidRDefault="00661915" w:rsidP="006619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&lt;/html&gt;</w:t>
      </w:r>
    </w:p>
    <w:p w14:paraId="776415FB" w14:textId="290B1D70" w:rsidR="004D4E09" w:rsidRDefault="00661915" w:rsidP="0066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A7519EC" wp14:editId="1EAEF9F9">
            <wp:extent cx="5039995" cy="5922010"/>
            <wp:effectExtent l="0" t="0" r="8255" b="2540"/>
            <wp:docPr id="211739706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7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AB8C" w14:textId="02367945" w:rsidR="00661915" w:rsidRDefault="00661915" w:rsidP="0066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2F03837" w14:textId="514CB905" w:rsidR="00661915" w:rsidRPr="00661915" w:rsidRDefault="00661915" w:rsidP="0066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ript di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.</w:t>
      </w:r>
    </w:p>
    <w:p w14:paraId="54A938F9" w14:textId="45CBE11C" w:rsidR="00661915" w:rsidRPr="00661915" w:rsidRDefault="00661915" w:rsidP="0066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validate(</w:t>
      </w:r>
      <w:proofErr w:type="gram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di JavaScript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memvalidasi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. Jika input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7EB569F" w14:textId="29A6333B" w:rsidR="00661915" w:rsidRPr="00661915" w:rsidRDefault="00661915" w:rsidP="0066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ika username dan password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zal</w:t>
      </w: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" dan password "1234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78</w:t>
      </w:r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),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66191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sectPr w:rsidR="00661915" w:rsidRPr="00661915" w:rsidSect="00775B40">
      <w:footerReference w:type="default" r:id="rId10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148AC" w14:textId="77777777" w:rsidR="000A0A92" w:rsidRDefault="000A0A92" w:rsidP="00775B40">
      <w:pPr>
        <w:spacing w:after="0" w:line="240" w:lineRule="auto"/>
      </w:pPr>
      <w:r>
        <w:separator/>
      </w:r>
    </w:p>
  </w:endnote>
  <w:endnote w:type="continuationSeparator" w:id="0">
    <w:p w14:paraId="1033845A" w14:textId="77777777" w:rsidR="000A0A92" w:rsidRDefault="000A0A92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EADC5" w14:textId="77777777" w:rsidR="000A0A92" w:rsidRDefault="000A0A92" w:rsidP="00775B40">
      <w:pPr>
        <w:spacing w:after="0" w:line="240" w:lineRule="auto"/>
      </w:pPr>
      <w:r>
        <w:separator/>
      </w:r>
    </w:p>
  </w:footnote>
  <w:footnote w:type="continuationSeparator" w:id="0">
    <w:p w14:paraId="62E4DD83" w14:textId="77777777" w:rsidR="000A0A92" w:rsidRDefault="000A0A92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9289C"/>
    <w:multiLevelType w:val="multilevel"/>
    <w:tmpl w:val="5020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11273"/>
    <w:multiLevelType w:val="hybridMultilevel"/>
    <w:tmpl w:val="BD04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961E0"/>
    <w:multiLevelType w:val="multilevel"/>
    <w:tmpl w:val="350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26092"/>
    <w:multiLevelType w:val="multilevel"/>
    <w:tmpl w:val="07B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996519"/>
    <w:multiLevelType w:val="hybridMultilevel"/>
    <w:tmpl w:val="36086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9141948">
    <w:abstractNumId w:val="8"/>
  </w:num>
  <w:num w:numId="2" w16cid:durableId="2058511387">
    <w:abstractNumId w:val="20"/>
  </w:num>
  <w:num w:numId="3" w16cid:durableId="1711150017">
    <w:abstractNumId w:val="23"/>
  </w:num>
  <w:num w:numId="4" w16cid:durableId="1627155960">
    <w:abstractNumId w:val="9"/>
  </w:num>
  <w:num w:numId="5" w16cid:durableId="414131644">
    <w:abstractNumId w:val="7"/>
  </w:num>
  <w:num w:numId="6" w16cid:durableId="762141825">
    <w:abstractNumId w:val="28"/>
  </w:num>
  <w:num w:numId="7" w16cid:durableId="1499422696">
    <w:abstractNumId w:val="11"/>
  </w:num>
  <w:num w:numId="8" w16cid:durableId="1259679729">
    <w:abstractNumId w:val="26"/>
  </w:num>
  <w:num w:numId="9" w16cid:durableId="779255724">
    <w:abstractNumId w:val="19"/>
  </w:num>
  <w:num w:numId="10" w16cid:durableId="1003630027">
    <w:abstractNumId w:val="24"/>
  </w:num>
  <w:num w:numId="11" w16cid:durableId="252864883">
    <w:abstractNumId w:val="13"/>
  </w:num>
  <w:num w:numId="12" w16cid:durableId="1627589065">
    <w:abstractNumId w:val="14"/>
  </w:num>
  <w:num w:numId="13" w16cid:durableId="2074817225">
    <w:abstractNumId w:val="12"/>
  </w:num>
  <w:num w:numId="14" w16cid:durableId="1072890409">
    <w:abstractNumId w:val="4"/>
  </w:num>
  <w:num w:numId="15" w16cid:durableId="614798972">
    <w:abstractNumId w:val="3"/>
  </w:num>
  <w:num w:numId="16" w16cid:durableId="1844393524">
    <w:abstractNumId w:val="16"/>
  </w:num>
  <w:num w:numId="17" w16cid:durableId="1802527490">
    <w:abstractNumId w:val="27"/>
  </w:num>
  <w:num w:numId="18" w16cid:durableId="166603989">
    <w:abstractNumId w:val="0"/>
  </w:num>
  <w:num w:numId="19" w16cid:durableId="354162884">
    <w:abstractNumId w:val="5"/>
  </w:num>
  <w:num w:numId="20" w16cid:durableId="1032076164">
    <w:abstractNumId w:val="21"/>
  </w:num>
  <w:num w:numId="21" w16cid:durableId="1513108137">
    <w:abstractNumId w:val="1"/>
  </w:num>
  <w:num w:numId="22" w16cid:durableId="1614628869">
    <w:abstractNumId w:val="18"/>
  </w:num>
  <w:num w:numId="23" w16cid:durableId="851147046">
    <w:abstractNumId w:val="10"/>
  </w:num>
  <w:num w:numId="24" w16cid:durableId="909657196">
    <w:abstractNumId w:val="2"/>
  </w:num>
  <w:num w:numId="25" w16cid:durableId="574896337">
    <w:abstractNumId w:val="17"/>
  </w:num>
  <w:num w:numId="26" w16cid:durableId="1236665185">
    <w:abstractNumId w:val="25"/>
  </w:num>
  <w:num w:numId="27" w16cid:durableId="1079861330">
    <w:abstractNumId w:val="22"/>
  </w:num>
  <w:num w:numId="28" w16cid:durableId="1356426539">
    <w:abstractNumId w:val="6"/>
  </w:num>
  <w:num w:numId="29" w16cid:durableId="656032163">
    <w:abstractNumId w:val="15"/>
  </w:num>
  <w:num w:numId="30" w16cid:durableId="700069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A92"/>
    <w:rsid w:val="000A0D07"/>
    <w:rsid w:val="000B69E4"/>
    <w:rsid w:val="000D0AC1"/>
    <w:rsid w:val="000D2EFC"/>
    <w:rsid w:val="000E529C"/>
    <w:rsid w:val="00125A9A"/>
    <w:rsid w:val="001348DC"/>
    <w:rsid w:val="00146B8B"/>
    <w:rsid w:val="00165996"/>
    <w:rsid w:val="001942D6"/>
    <w:rsid w:val="0019563B"/>
    <w:rsid w:val="001A3A83"/>
    <w:rsid w:val="001C256B"/>
    <w:rsid w:val="001D0D19"/>
    <w:rsid w:val="001D1104"/>
    <w:rsid w:val="001D2222"/>
    <w:rsid w:val="001E7911"/>
    <w:rsid w:val="0021144D"/>
    <w:rsid w:val="0021636E"/>
    <w:rsid w:val="00237610"/>
    <w:rsid w:val="002653CC"/>
    <w:rsid w:val="002671A0"/>
    <w:rsid w:val="002709DF"/>
    <w:rsid w:val="00284FF7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3277"/>
    <w:rsid w:val="003C69E8"/>
    <w:rsid w:val="003D4C6E"/>
    <w:rsid w:val="0040151D"/>
    <w:rsid w:val="0040528C"/>
    <w:rsid w:val="00412DC6"/>
    <w:rsid w:val="00414605"/>
    <w:rsid w:val="00450898"/>
    <w:rsid w:val="004533DC"/>
    <w:rsid w:val="00454559"/>
    <w:rsid w:val="004646EA"/>
    <w:rsid w:val="00466604"/>
    <w:rsid w:val="00483404"/>
    <w:rsid w:val="0049047C"/>
    <w:rsid w:val="00496258"/>
    <w:rsid w:val="004D4E09"/>
    <w:rsid w:val="00512D72"/>
    <w:rsid w:val="00521B18"/>
    <w:rsid w:val="005507BB"/>
    <w:rsid w:val="00572AAF"/>
    <w:rsid w:val="00585793"/>
    <w:rsid w:val="00590A2A"/>
    <w:rsid w:val="0059434A"/>
    <w:rsid w:val="005A2950"/>
    <w:rsid w:val="005E707F"/>
    <w:rsid w:val="005F741E"/>
    <w:rsid w:val="00617680"/>
    <w:rsid w:val="00654B38"/>
    <w:rsid w:val="00661915"/>
    <w:rsid w:val="0066318C"/>
    <w:rsid w:val="00682D34"/>
    <w:rsid w:val="006C22CC"/>
    <w:rsid w:val="006D255D"/>
    <w:rsid w:val="006F64FC"/>
    <w:rsid w:val="00700328"/>
    <w:rsid w:val="0070186E"/>
    <w:rsid w:val="00737C54"/>
    <w:rsid w:val="00743814"/>
    <w:rsid w:val="00751A0D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8083C"/>
    <w:rsid w:val="0088205D"/>
    <w:rsid w:val="00886A01"/>
    <w:rsid w:val="008B20C2"/>
    <w:rsid w:val="008D2410"/>
    <w:rsid w:val="00905413"/>
    <w:rsid w:val="00954F6C"/>
    <w:rsid w:val="0095642D"/>
    <w:rsid w:val="009830A8"/>
    <w:rsid w:val="009A083B"/>
    <w:rsid w:val="009B40D2"/>
    <w:rsid w:val="009E4F26"/>
    <w:rsid w:val="00A17F43"/>
    <w:rsid w:val="00A26A65"/>
    <w:rsid w:val="00A3137E"/>
    <w:rsid w:val="00A41F0B"/>
    <w:rsid w:val="00A468E6"/>
    <w:rsid w:val="00A73DBC"/>
    <w:rsid w:val="00A93864"/>
    <w:rsid w:val="00AC296C"/>
    <w:rsid w:val="00AC7965"/>
    <w:rsid w:val="00AE044F"/>
    <w:rsid w:val="00B24CDB"/>
    <w:rsid w:val="00B46514"/>
    <w:rsid w:val="00B626B6"/>
    <w:rsid w:val="00B805D8"/>
    <w:rsid w:val="00B81222"/>
    <w:rsid w:val="00B966E6"/>
    <w:rsid w:val="00BC5E29"/>
    <w:rsid w:val="00BF4F4C"/>
    <w:rsid w:val="00BF6ECD"/>
    <w:rsid w:val="00C01F65"/>
    <w:rsid w:val="00C36276"/>
    <w:rsid w:val="00C4675E"/>
    <w:rsid w:val="00C51603"/>
    <w:rsid w:val="00C573DD"/>
    <w:rsid w:val="00C57ABD"/>
    <w:rsid w:val="00C85921"/>
    <w:rsid w:val="00CA283E"/>
    <w:rsid w:val="00CA2F30"/>
    <w:rsid w:val="00CA34F6"/>
    <w:rsid w:val="00CB346D"/>
    <w:rsid w:val="00CC32BD"/>
    <w:rsid w:val="00CE61D2"/>
    <w:rsid w:val="00D31325"/>
    <w:rsid w:val="00D63ACB"/>
    <w:rsid w:val="00D703F9"/>
    <w:rsid w:val="00D95A56"/>
    <w:rsid w:val="00DB0454"/>
    <w:rsid w:val="00DC49B7"/>
    <w:rsid w:val="00DE55BD"/>
    <w:rsid w:val="00DF0BBD"/>
    <w:rsid w:val="00E02BE5"/>
    <w:rsid w:val="00E1586F"/>
    <w:rsid w:val="00E24D30"/>
    <w:rsid w:val="00EE02D2"/>
    <w:rsid w:val="00F10DD7"/>
    <w:rsid w:val="00F171F8"/>
    <w:rsid w:val="00F663FD"/>
    <w:rsid w:val="00F711FF"/>
    <w:rsid w:val="00F74F8E"/>
    <w:rsid w:val="00F94525"/>
    <w:rsid w:val="00F968C4"/>
    <w:rsid w:val="00FA615B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F4FC376E-6F17-4656-8C48-ECFAFBF4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CA34F6"/>
    <w:rPr>
      <w:rFonts w:ascii="Courier New" w:eastAsia="Times New Roman" w:hAnsi="Courier New" w:cs="Courier New"/>
      <w:sz w:val="20"/>
      <w:szCs w:val="20"/>
    </w:rPr>
  </w:style>
  <w:style w:type="character" w:styleId="Kuat">
    <w:name w:val="Strong"/>
    <w:basedOn w:val="FontParagrafDefault"/>
    <w:uiPriority w:val="22"/>
    <w:qFormat/>
    <w:rsid w:val="00661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2</cp:revision>
  <dcterms:created xsi:type="dcterms:W3CDTF">2024-11-13T22:42:00Z</dcterms:created>
  <dcterms:modified xsi:type="dcterms:W3CDTF">2024-11-13T22:42:00Z</dcterms:modified>
</cp:coreProperties>
</file>